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07C" w:rsidRPr="0083614F" w:rsidRDefault="00B26494" w:rsidP="0083614F">
      <w:pPr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83614F">
        <w:rPr>
          <w:b/>
          <w:i/>
          <w:sz w:val="28"/>
          <w:szCs w:val="28"/>
        </w:rPr>
        <w:t>Oklahoma Schools Advisory Council</w:t>
      </w:r>
    </w:p>
    <w:p w:rsidR="00C56337" w:rsidRDefault="00860F4E" w:rsidP="00C56337">
      <w:pPr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6649D1">
        <w:rPr>
          <w:b/>
          <w:i/>
          <w:sz w:val="28"/>
          <w:szCs w:val="28"/>
        </w:rPr>
        <w:t>Operations Manager</w:t>
      </w:r>
    </w:p>
    <w:p w:rsidR="00CD697B" w:rsidRDefault="00CD697B" w:rsidP="00C56337">
      <w:pPr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65056E" w:rsidRPr="0065056E" w:rsidRDefault="0065056E" w:rsidP="0065056E">
      <w:pPr>
        <w:spacing w:before="0" w:beforeAutospacing="0" w:after="0" w:afterAutospacing="0"/>
        <w:rPr>
          <w:b/>
          <w:i/>
          <w:sz w:val="22"/>
          <w:szCs w:val="22"/>
        </w:rPr>
      </w:pPr>
      <w:r w:rsidRPr="0065056E">
        <w:rPr>
          <w:b/>
          <w:i/>
          <w:sz w:val="22"/>
          <w:szCs w:val="22"/>
        </w:rPr>
        <w:t>Applications accepted until position is filled.</w:t>
      </w:r>
    </w:p>
    <w:p w:rsidR="0065056E" w:rsidRPr="0065056E" w:rsidRDefault="0065056E" w:rsidP="0065056E">
      <w:pPr>
        <w:spacing w:before="0" w:beforeAutospacing="0" w:after="0" w:afterAutospacing="0"/>
        <w:rPr>
          <w:b/>
          <w:i/>
          <w:sz w:val="22"/>
          <w:szCs w:val="22"/>
        </w:rPr>
      </w:pPr>
    </w:p>
    <w:p w:rsidR="0065056E" w:rsidRPr="0065056E" w:rsidRDefault="0065056E" w:rsidP="0065056E">
      <w:pPr>
        <w:spacing w:before="0" w:beforeAutospacing="0" w:after="0" w:afterAutospacing="0"/>
        <w:rPr>
          <w:b/>
          <w:i/>
          <w:sz w:val="22"/>
          <w:szCs w:val="22"/>
        </w:rPr>
      </w:pPr>
      <w:r w:rsidRPr="0065056E">
        <w:rPr>
          <w:b/>
          <w:i/>
          <w:sz w:val="22"/>
          <w:szCs w:val="22"/>
        </w:rPr>
        <w:t>This is a 12</w:t>
      </w:r>
      <w:r>
        <w:rPr>
          <w:b/>
          <w:i/>
          <w:sz w:val="22"/>
          <w:szCs w:val="22"/>
        </w:rPr>
        <w:t>-</w:t>
      </w:r>
      <w:r w:rsidRPr="0065056E">
        <w:rPr>
          <w:b/>
          <w:i/>
          <w:sz w:val="22"/>
          <w:szCs w:val="22"/>
        </w:rPr>
        <w:t>month contract beginning July 1, 2026</w:t>
      </w:r>
      <w:r>
        <w:rPr>
          <w:b/>
          <w:i/>
          <w:sz w:val="22"/>
          <w:szCs w:val="22"/>
        </w:rPr>
        <w:t>.</w:t>
      </w:r>
    </w:p>
    <w:p w:rsidR="0065056E" w:rsidRDefault="0065056E" w:rsidP="00C56337">
      <w:pPr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65056E" w:rsidRDefault="0065056E" w:rsidP="0065056E">
      <w:pPr>
        <w:spacing w:before="0" w:beforeAutospacing="0" w:after="0" w:afterAutospacing="0"/>
        <w:rPr>
          <w:b/>
          <w:sz w:val="22"/>
          <w:szCs w:val="22"/>
        </w:rPr>
      </w:pPr>
    </w:p>
    <w:p w:rsidR="00B26494" w:rsidRPr="005D1D97" w:rsidRDefault="00B26494" w:rsidP="00C56337">
      <w:pPr>
        <w:spacing w:before="0" w:beforeAutospacing="0" w:after="0" w:afterAutospacing="0"/>
        <w:rPr>
          <w:b/>
          <w:sz w:val="22"/>
          <w:szCs w:val="22"/>
        </w:rPr>
      </w:pPr>
      <w:r w:rsidRPr="005D1D97">
        <w:rPr>
          <w:b/>
          <w:sz w:val="22"/>
          <w:szCs w:val="22"/>
        </w:rPr>
        <w:t>Qualifications:</w:t>
      </w:r>
      <w:bookmarkStart w:id="0" w:name="_GoBack"/>
      <w:bookmarkEnd w:id="0"/>
    </w:p>
    <w:p w:rsidR="00B26494" w:rsidRPr="005D1D97" w:rsidRDefault="00A326DD" w:rsidP="00B2649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achelor’s Degree in Operations Management, Business, or a related field</w:t>
      </w:r>
    </w:p>
    <w:p w:rsidR="00B26494" w:rsidRPr="005D1D97" w:rsidRDefault="00B26494" w:rsidP="00B2649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D1D97">
        <w:rPr>
          <w:sz w:val="22"/>
          <w:szCs w:val="22"/>
        </w:rPr>
        <w:t xml:space="preserve">Experience </w:t>
      </w:r>
      <w:r w:rsidR="00A326DD">
        <w:rPr>
          <w:sz w:val="22"/>
          <w:szCs w:val="22"/>
        </w:rPr>
        <w:t>in management, operations and finance</w:t>
      </w:r>
      <w:r w:rsidRPr="005D1D97">
        <w:rPr>
          <w:sz w:val="22"/>
          <w:szCs w:val="22"/>
        </w:rPr>
        <w:t xml:space="preserve"> with knowledge of the operations of school districts within the state; and</w:t>
      </w:r>
    </w:p>
    <w:p w:rsidR="00B26494" w:rsidRDefault="00B26494" w:rsidP="00B2649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D1D97">
        <w:rPr>
          <w:sz w:val="22"/>
          <w:szCs w:val="22"/>
        </w:rPr>
        <w:t>Ability to organize, plan and communicate effectively.</w:t>
      </w:r>
    </w:p>
    <w:p w:rsidR="00A326DD" w:rsidRPr="005D1D97" w:rsidRDefault="00A326DD" w:rsidP="00B2649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xcellent verbal and written communication skills</w:t>
      </w:r>
    </w:p>
    <w:p w:rsidR="00B26494" w:rsidRPr="005D1D97" w:rsidRDefault="00B26494" w:rsidP="00B26494">
      <w:pPr>
        <w:rPr>
          <w:b/>
          <w:sz w:val="22"/>
          <w:szCs w:val="22"/>
        </w:rPr>
      </w:pPr>
      <w:r w:rsidRPr="005D1D97">
        <w:rPr>
          <w:b/>
          <w:sz w:val="22"/>
          <w:szCs w:val="22"/>
        </w:rPr>
        <w:t>Job Goal:</w:t>
      </w:r>
    </w:p>
    <w:p w:rsidR="00B26494" w:rsidRPr="00A326DD" w:rsidRDefault="00B26494" w:rsidP="00B2649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6649D1">
        <w:rPr>
          <w:sz w:val="22"/>
          <w:szCs w:val="22"/>
        </w:rPr>
        <w:t xml:space="preserve">To </w:t>
      </w:r>
      <w:r w:rsidR="00A326DD">
        <w:rPr>
          <w:sz w:val="22"/>
          <w:szCs w:val="22"/>
        </w:rPr>
        <w:t xml:space="preserve">oversee daily business activities, boosting efficiency, managing resources, budgeting, requiring strong problem-solving, financial and communication skills.  </w:t>
      </w:r>
    </w:p>
    <w:p w:rsidR="00A326DD" w:rsidRPr="006649D1" w:rsidRDefault="00A326DD" w:rsidP="00B2649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t>Provide relevant on-site assistance to OSAC member districts.</w:t>
      </w:r>
    </w:p>
    <w:p w:rsidR="00B26494" w:rsidRPr="006649D1" w:rsidRDefault="00B26494" w:rsidP="00B26494">
      <w:pPr>
        <w:rPr>
          <w:b/>
          <w:sz w:val="22"/>
          <w:szCs w:val="22"/>
        </w:rPr>
      </w:pPr>
      <w:r w:rsidRPr="006649D1">
        <w:rPr>
          <w:b/>
          <w:sz w:val="22"/>
          <w:szCs w:val="22"/>
        </w:rPr>
        <w:t>Performance Responsibilities:</w:t>
      </w:r>
    </w:p>
    <w:p w:rsidR="00B26494" w:rsidRPr="006649D1" w:rsidRDefault="00B26494" w:rsidP="00B2649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649D1">
        <w:rPr>
          <w:sz w:val="22"/>
          <w:szCs w:val="22"/>
        </w:rPr>
        <w:t xml:space="preserve">Serves </w:t>
      </w:r>
      <w:r w:rsidR="003F1100" w:rsidRPr="006649D1">
        <w:rPr>
          <w:sz w:val="22"/>
          <w:szCs w:val="22"/>
        </w:rPr>
        <w:t xml:space="preserve">Operations </w:t>
      </w:r>
      <w:r w:rsidR="00A326DD">
        <w:rPr>
          <w:sz w:val="22"/>
          <w:szCs w:val="22"/>
        </w:rPr>
        <w:t xml:space="preserve">Manager </w:t>
      </w:r>
      <w:r w:rsidR="003F1100" w:rsidRPr="006649D1">
        <w:rPr>
          <w:sz w:val="22"/>
          <w:szCs w:val="22"/>
        </w:rPr>
        <w:t xml:space="preserve">for the </w:t>
      </w:r>
      <w:r w:rsidRPr="006649D1">
        <w:rPr>
          <w:sz w:val="22"/>
          <w:szCs w:val="22"/>
        </w:rPr>
        <w:t>Oklahoma Schools Advisory Council (OSAC);</w:t>
      </w:r>
    </w:p>
    <w:p w:rsidR="00CE162F" w:rsidRPr="006649D1" w:rsidRDefault="00CE162F" w:rsidP="00B2649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649D1">
        <w:rPr>
          <w:sz w:val="22"/>
          <w:szCs w:val="22"/>
        </w:rPr>
        <w:t xml:space="preserve">Works with the Executive Director </w:t>
      </w:r>
      <w:r w:rsidR="0003003B" w:rsidRPr="006649D1">
        <w:rPr>
          <w:sz w:val="22"/>
          <w:szCs w:val="22"/>
        </w:rPr>
        <w:t xml:space="preserve">and </w:t>
      </w:r>
      <w:r w:rsidR="00903B08" w:rsidRPr="006649D1">
        <w:rPr>
          <w:sz w:val="22"/>
          <w:szCs w:val="22"/>
        </w:rPr>
        <w:t>the OSAC team</w:t>
      </w:r>
      <w:r w:rsidR="0003003B" w:rsidRPr="006649D1">
        <w:rPr>
          <w:sz w:val="22"/>
          <w:szCs w:val="22"/>
        </w:rPr>
        <w:t xml:space="preserve"> </w:t>
      </w:r>
      <w:r w:rsidRPr="006649D1">
        <w:rPr>
          <w:sz w:val="22"/>
          <w:szCs w:val="22"/>
        </w:rPr>
        <w:t>to identify the needs of OSAC member districts relevant to professional development</w:t>
      </w:r>
      <w:r w:rsidR="003F1100" w:rsidRPr="006649D1">
        <w:rPr>
          <w:sz w:val="22"/>
          <w:szCs w:val="22"/>
        </w:rPr>
        <w:t xml:space="preserve"> and gaps in service</w:t>
      </w:r>
      <w:r w:rsidR="00903B08" w:rsidRPr="006649D1">
        <w:rPr>
          <w:sz w:val="22"/>
          <w:szCs w:val="22"/>
        </w:rPr>
        <w:t>s for member schools.</w:t>
      </w:r>
    </w:p>
    <w:p w:rsidR="009F3991" w:rsidRPr="006649D1" w:rsidRDefault="009F3991" w:rsidP="00B2649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649D1">
        <w:rPr>
          <w:sz w:val="22"/>
          <w:szCs w:val="22"/>
        </w:rPr>
        <w:t>Conducts professional development for OSAC member districts</w:t>
      </w:r>
      <w:r w:rsidR="00A326DD">
        <w:rPr>
          <w:sz w:val="22"/>
          <w:szCs w:val="22"/>
        </w:rPr>
        <w:t xml:space="preserve"> as requested.</w:t>
      </w:r>
    </w:p>
    <w:p w:rsidR="00C92412" w:rsidRPr="006649D1" w:rsidRDefault="003F1100" w:rsidP="00B2649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649D1">
        <w:rPr>
          <w:sz w:val="22"/>
          <w:szCs w:val="22"/>
        </w:rPr>
        <w:t>Provides</w:t>
      </w:r>
      <w:r w:rsidR="00C56337" w:rsidRPr="006649D1">
        <w:rPr>
          <w:sz w:val="22"/>
          <w:szCs w:val="22"/>
        </w:rPr>
        <w:t xml:space="preserve"> OSAC member districts </w:t>
      </w:r>
      <w:r w:rsidRPr="006649D1">
        <w:rPr>
          <w:sz w:val="22"/>
          <w:szCs w:val="22"/>
        </w:rPr>
        <w:t xml:space="preserve">with </w:t>
      </w:r>
      <w:r w:rsidR="00C56337" w:rsidRPr="006649D1">
        <w:rPr>
          <w:sz w:val="22"/>
          <w:szCs w:val="22"/>
        </w:rPr>
        <w:t xml:space="preserve">on-site </w:t>
      </w:r>
      <w:r w:rsidR="002B541E" w:rsidRPr="006649D1">
        <w:rPr>
          <w:sz w:val="22"/>
          <w:szCs w:val="22"/>
        </w:rPr>
        <w:t>professional development</w:t>
      </w:r>
      <w:r w:rsidR="00C254A0" w:rsidRPr="006649D1">
        <w:rPr>
          <w:sz w:val="22"/>
          <w:szCs w:val="22"/>
        </w:rPr>
        <w:t xml:space="preserve"> and services.</w:t>
      </w:r>
    </w:p>
    <w:p w:rsidR="004C07DB" w:rsidRPr="006649D1" w:rsidRDefault="003F1100" w:rsidP="00B2649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649D1">
        <w:rPr>
          <w:sz w:val="22"/>
          <w:szCs w:val="22"/>
        </w:rPr>
        <w:t xml:space="preserve">Provides </w:t>
      </w:r>
      <w:r w:rsidR="00A326DD">
        <w:rPr>
          <w:sz w:val="22"/>
          <w:szCs w:val="22"/>
        </w:rPr>
        <w:t>on-site training as requested.</w:t>
      </w:r>
      <w:r w:rsidR="004C07DB" w:rsidRPr="006649D1">
        <w:rPr>
          <w:sz w:val="22"/>
          <w:szCs w:val="22"/>
        </w:rPr>
        <w:t xml:space="preserve"> </w:t>
      </w:r>
    </w:p>
    <w:p w:rsidR="003E000D" w:rsidRPr="006649D1" w:rsidRDefault="003E000D" w:rsidP="00B2649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649D1">
        <w:rPr>
          <w:sz w:val="22"/>
          <w:szCs w:val="22"/>
        </w:rPr>
        <w:t xml:space="preserve">Stays abreast of educational practice and trends by attending conferences </w:t>
      </w:r>
      <w:r w:rsidR="00F7176B" w:rsidRPr="006649D1">
        <w:rPr>
          <w:sz w:val="22"/>
          <w:szCs w:val="22"/>
        </w:rPr>
        <w:t>and meetings</w:t>
      </w:r>
      <w:r w:rsidR="00D930F7" w:rsidRPr="006649D1">
        <w:rPr>
          <w:sz w:val="22"/>
          <w:szCs w:val="22"/>
        </w:rPr>
        <w:t>.</w:t>
      </w:r>
    </w:p>
    <w:p w:rsidR="003E000D" w:rsidRPr="006649D1" w:rsidRDefault="00CB6292" w:rsidP="00B2649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649D1">
        <w:rPr>
          <w:sz w:val="22"/>
          <w:szCs w:val="22"/>
        </w:rPr>
        <w:t>Works closely with the Executive Director</w:t>
      </w:r>
      <w:r w:rsidR="00C56337" w:rsidRPr="006649D1">
        <w:rPr>
          <w:sz w:val="22"/>
          <w:szCs w:val="22"/>
        </w:rPr>
        <w:t xml:space="preserve"> </w:t>
      </w:r>
      <w:r w:rsidR="00565767" w:rsidRPr="006649D1">
        <w:rPr>
          <w:sz w:val="22"/>
          <w:szCs w:val="22"/>
        </w:rPr>
        <w:t xml:space="preserve">and OSAC team </w:t>
      </w:r>
      <w:r w:rsidRPr="006649D1">
        <w:rPr>
          <w:sz w:val="22"/>
          <w:szCs w:val="22"/>
        </w:rPr>
        <w:t xml:space="preserve">in </w:t>
      </w:r>
      <w:r w:rsidR="003E000D" w:rsidRPr="006649D1">
        <w:rPr>
          <w:sz w:val="22"/>
          <w:szCs w:val="22"/>
        </w:rPr>
        <w:t>developing, planning, implementing, and supervising all workshops, conferences, and activities of OSAC;</w:t>
      </w:r>
    </w:p>
    <w:p w:rsidR="003E000D" w:rsidRPr="006649D1" w:rsidRDefault="003E000D" w:rsidP="00B2649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649D1">
        <w:rPr>
          <w:sz w:val="22"/>
          <w:szCs w:val="22"/>
        </w:rPr>
        <w:t>Maintains all reco</w:t>
      </w:r>
      <w:r w:rsidR="00CB6292" w:rsidRPr="006649D1">
        <w:rPr>
          <w:sz w:val="22"/>
          <w:szCs w:val="22"/>
        </w:rPr>
        <w:t xml:space="preserve">rds related to OSAC </w:t>
      </w:r>
      <w:r w:rsidR="00A326DD">
        <w:rPr>
          <w:sz w:val="22"/>
          <w:szCs w:val="22"/>
        </w:rPr>
        <w:t>finances, including invoicing, accounts receivable, budgeting and reporting finances to the OSAC Executive Director and Board.</w:t>
      </w:r>
    </w:p>
    <w:p w:rsidR="004C07DB" w:rsidRPr="006649D1" w:rsidRDefault="004C07DB" w:rsidP="004C07D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649D1">
        <w:rPr>
          <w:sz w:val="22"/>
          <w:szCs w:val="22"/>
        </w:rPr>
        <w:t>Communicates with the Executive Director</w:t>
      </w:r>
      <w:r w:rsidR="009F3991" w:rsidRPr="006649D1">
        <w:rPr>
          <w:sz w:val="22"/>
          <w:szCs w:val="22"/>
        </w:rPr>
        <w:t xml:space="preserve"> and</w:t>
      </w:r>
      <w:r w:rsidR="003A2091" w:rsidRPr="006649D1">
        <w:rPr>
          <w:sz w:val="22"/>
          <w:szCs w:val="22"/>
        </w:rPr>
        <w:t xml:space="preserve"> OSAC</w:t>
      </w:r>
      <w:r w:rsidRPr="006649D1">
        <w:rPr>
          <w:sz w:val="22"/>
          <w:szCs w:val="22"/>
        </w:rPr>
        <w:t xml:space="preserve"> board to ensure informed decision making;</w:t>
      </w:r>
    </w:p>
    <w:p w:rsidR="004C07DB" w:rsidRDefault="004C07DB" w:rsidP="003E000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649D1">
        <w:rPr>
          <w:sz w:val="22"/>
          <w:szCs w:val="22"/>
        </w:rPr>
        <w:t xml:space="preserve">Monitors the financial and registration records of OSAC </w:t>
      </w:r>
      <w:r w:rsidR="00903B08" w:rsidRPr="006649D1">
        <w:rPr>
          <w:sz w:val="22"/>
          <w:szCs w:val="22"/>
        </w:rPr>
        <w:t>with the Executive Director and O</w:t>
      </w:r>
      <w:r w:rsidR="009F3991" w:rsidRPr="006649D1">
        <w:rPr>
          <w:sz w:val="22"/>
          <w:szCs w:val="22"/>
        </w:rPr>
        <w:t>perations Manager.</w:t>
      </w:r>
    </w:p>
    <w:p w:rsidR="00D3588A" w:rsidRPr="006649D1" w:rsidRDefault="00D3588A" w:rsidP="003E000D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Manages the OSAC office including ordering supplies, sending out notices to members, developing and disseminated training information.</w:t>
      </w:r>
    </w:p>
    <w:p w:rsidR="00EF793F" w:rsidRDefault="00CB6292" w:rsidP="00D7651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649D1">
        <w:rPr>
          <w:sz w:val="22"/>
          <w:szCs w:val="22"/>
        </w:rPr>
        <w:t>Other duties set forth by the Executive Director and Board of Directors.</w:t>
      </w:r>
    </w:p>
    <w:p w:rsidR="004C07DB" w:rsidRDefault="004C07DB" w:rsidP="00EF793F">
      <w:pPr>
        <w:pStyle w:val="ListParagraph"/>
        <w:ind w:left="1260"/>
        <w:rPr>
          <w:sz w:val="22"/>
          <w:szCs w:val="22"/>
        </w:rPr>
      </w:pPr>
    </w:p>
    <w:p w:rsidR="00EF793F" w:rsidRDefault="00EF793F" w:rsidP="00EF793F">
      <w:pPr>
        <w:pStyle w:val="ListParagraph"/>
        <w:ind w:left="1260"/>
        <w:rPr>
          <w:sz w:val="22"/>
          <w:szCs w:val="22"/>
        </w:rPr>
      </w:pPr>
    </w:p>
    <w:p w:rsidR="00EF793F" w:rsidRDefault="00EF793F" w:rsidP="00EF793F">
      <w:pPr>
        <w:pStyle w:val="ListParagraph"/>
        <w:ind w:left="1260"/>
        <w:rPr>
          <w:sz w:val="22"/>
          <w:szCs w:val="22"/>
        </w:rPr>
      </w:pPr>
    </w:p>
    <w:p w:rsidR="00EF793F" w:rsidRDefault="00EF793F" w:rsidP="00EF793F">
      <w:pPr>
        <w:pStyle w:val="ListParagraph"/>
        <w:ind w:left="1260"/>
        <w:rPr>
          <w:sz w:val="22"/>
          <w:szCs w:val="22"/>
        </w:rPr>
      </w:pPr>
    </w:p>
    <w:p w:rsidR="00EF793F" w:rsidRDefault="00EF793F" w:rsidP="00EF793F">
      <w:pPr>
        <w:pStyle w:val="ListParagraph"/>
        <w:ind w:left="1260"/>
        <w:rPr>
          <w:sz w:val="22"/>
          <w:szCs w:val="22"/>
        </w:rPr>
      </w:pPr>
    </w:p>
    <w:p w:rsidR="00EF793F" w:rsidRPr="00EF793F" w:rsidRDefault="00EF793F" w:rsidP="00EF793F">
      <w:pPr>
        <w:pStyle w:val="ListParagraph"/>
        <w:ind w:left="1260"/>
        <w:rPr>
          <w:sz w:val="28"/>
          <w:szCs w:val="28"/>
        </w:rPr>
      </w:pPr>
      <w:r w:rsidRPr="00EF793F">
        <w:rPr>
          <w:sz w:val="28"/>
          <w:szCs w:val="28"/>
        </w:rPr>
        <w:lastRenderedPageBreak/>
        <w:t xml:space="preserve">Email Resumes to:  </w:t>
      </w:r>
      <w:hyperlink r:id="rId6" w:history="1">
        <w:r w:rsidRPr="00EF793F">
          <w:rPr>
            <w:rStyle w:val="Hyperlink"/>
            <w:sz w:val="28"/>
            <w:szCs w:val="28"/>
          </w:rPr>
          <w:t>Billie Jordan, OSAC Executive Director</w:t>
        </w:r>
      </w:hyperlink>
    </w:p>
    <w:sectPr w:rsidR="00EF793F" w:rsidRPr="00EF793F" w:rsidSect="00DB50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F5B54"/>
    <w:multiLevelType w:val="hybridMultilevel"/>
    <w:tmpl w:val="8F400E9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9763D"/>
    <w:multiLevelType w:val="hybridMultilevel"/>
    <w:tmpl w:val="607CD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95C75"/>
    <w:multiLevelType w:val="hybridMultilevel"/>
    <w:tmpl w:val="ECA8A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2141A"/>
    <w:multiLevelType w:val="hybridMultilevel"/>
    <w:tmpl w:val="A5BA6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494"/>
    <w:rsid w:val="0003003B"/>
    <w:rsid w:val="00085E09"/>
    <w:rsid w:val="00197802"/>
    <w:rsid w:val="001E12BF"/>
    <w:rsid w:val="002245C0"/>
    <w:rsid w:val="002A145A"/>
    <w:rsid w:val="002B541E"/>
    <w:rsid w:val="003A2091"/>
    <w:rsid w:val="003B7874"/>
    <w:rsid w:val="003E000D"/>
    <w:rsid w:val="003F1100"/>
    <w:rsid w:val="004C07DB"/>
    <w:rsid w:val="00565767"/>
    <w:rsid w:val="005D1D97"/>
    <w:rsid w:val="00635433"/>
    <w:rsid w:val="0065056E"/>
    <w:rsid w:val="006649D1"/>
    <w:rsid w:val="006809B9"/>
    <w:rsid w:val="006D0CCB"/>
    <w:rsid w:val="00807480"/>
    <w:rsid w:val="00814EAF"/>
    <w:rsid w:val="0083614F"/>
    <w:rsid w:val="00860F4E"/>
    <w:rsid w:val="00903B08"/>
    <w:rsid w:val="00936764"/>
    <w:rsid w:val="00946102"/>
    <w:rsid w:val="009F3991"/>
    <w:rsid w:val="00A326DD"/>
    <w:rsid w:val="00AB30D7"/>
    <w:rsid w:val="00B26494"/>
    <w:rsid w:val="00B849E3"/>
    <w:rsid w:val="00C254A0"/>
    <w:rsid w:val="00C43B9A"/>
    <w:rsid w:val="00C56337"/>
    <w:rsid w:val="00C92412"/>
    <w:rsid w:val="00CB6292"/>
    <w:rsid w:val="00CD697B"/>
    <w:rsid w:val="00CE162F"/>
    <w:rsid w:val="00D3588A"/>
    <w:rsid w:val="00D508B4"/>
    <w:rsid w:val="00D7651B"/>
    <w:rsid w:val="00D930F7"/>
    <w:rsid w:val="00DB507C"/>
    <w:rsid w:val="00DD3948"/>
    <w:rsid w:val="00E86143"/>
    <w:rsid w:val="00EC3B06"/>
    <w:rsid w:val="00EF5C96"/>
    <w:rsid w:val="00EF793F"/>
    <w:rsid w:val="00F7176B"/>
    <w:rsid w:val="00F75A6E"/>
    <w:rsid w:val="00FE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26297"/>
  <w15:docId w15:val="{F29288F6-8CCC-4FFF-8D54-CB813B6A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50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4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D9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D9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79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jordan@osac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EAFDF-F990-4696-8773-0604B4AE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urst</dc:creator>
  <cp:keywords/>
  <dc:description/>
  <cp:lastModifiedBy>Billie Jordan</cp:lastModifiedBy>
  <cp:revision>3</cp:revision>
  <cp:lastPrinted>2025-12-29T20:46:00Z</cp:lastPrinted>
  <dcterms:created xsi:type="dcterms:W3CDTF">2026-01-12T18:36:00Z</dcterms:created>
  <dcterms:modified xsi:type="dcterms:W3CDTF">2026-01-12T18:41:00Z</dcterms:modified>
</cp:coreProperties>
</file>